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7D0E" w14:textId="06D2B263" w:rsidR="00754D88" w:rsidRDefault="00754D88" w:rsidP="00754D88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 w:rsidR="00F40575">
        <w:rPr>
          <w:rFonts w:hint="cs"/>
          <w:cs/>
        </w:rPr>
        <w:t>บริการ</w:t>
      </w:r>
      <w:r w:rsidR="00F40575">
        <w:rPr>
          <w:cs/>
        </w:rPr>
        <w:t xml:space="preserve"> </w:t>
      </w:r>
      <w:r w:rsidRPr="00574B62">
        <w:t xml:space="preserve">Test Scenario </w:t>
      </w:r>
      <w:r w:rsidR="00B87A82"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4"/>
        <w:gridCol w:w="1002"/>
        <w:gridCol w:w="958"/>
        <w:gridCol w:w="1459"/>
        <w:gridCol w:w="1352"/>
        <w:gridCol w:w="1189"/>
        <w:gridCol w:w="1365"/>
      </w:tblGrid>
      <w:tr w:rsidR="00754D88" w14:paraId="32CBFB56" w14:textId="77777777" w:rsidTr="00F968E3">
        <w:tc>
          <w:tcPr>
            <w:tcW w:w="1295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2D4BBC1C" w14:textId="72BD7D90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</w:p>
        </w:tc>
        <w:tc>
          <w:tcPr>
            <w:tcW w:w="3244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5" w:type="dxa"/>
            <w:gridSpan w:val="6"/>
          </w:tcPr>
          <w:p w14:paraId="358E652B" w14:textId="05A7C57B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 w:rsidR="00F40575">
              <w:rPr>
                <w:rFonts w:hint="cs"/>
                <w:cs/>
              </w:rPr>
              <w:t>บริการ</w:t>
            </w:r>
          </w:p>
        </w:tc>
      </w:tr>
      <w:tr w:rsidR="00754D88" w14:paraId="01D16AA8" w14:textId="77777777" w:rsidTr="00F968E3">
        <w:tc>
          <w:tcPr>
            <w:tcW w:w="1295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54AAF2B" w14:textId="39B69746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  <w:r w:rsidR="00F40575">
              <w:rPr>
                <w:cs/>
              </w:rPr>
              <w:t>-</w:t>
            </w:r>
            <w:r w:rsidR="00B87A82">
              <w:t>03</w:t>
            </w:r>
          </w:p>
        </w:tc>
        <w:tc>
          <w:tcPr>
            <w:tcW w:w="3244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5" w:type="dxa"/>
            <w:gridSpan w:val="6"/>
          </w:tcPr>
          <w:p w14:paraId="21C44680" w14:textId="624E0471" w:rsidR="00754D88" w:rsidRDefault="00B87A82" w:rsidP="006C46AD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70709" w14:paraId="0AAF4333" w14:textId="77777777" w:rsidTr="00F968E3">
        <w:tc>
          <w:tcPr>
            <w:tcW w:w="1295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4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2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9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40575" w14:paraId="7A75FD6E" w14:textId="77777777" w:rsidTr="00F968E3">
        <w:tc>
          <w:tcPr>
            <w:tcW w:w="1295" w:type="dxa"/>
          </w:tcPr>
          <w:p w14:paraId="00B1A62A" w14:textId="3BDD0F70" w:rsidR="00F40575" w:rsidRDefault="00F40575" w:rsidP="00F4057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 w:rsidR="00B87A82"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64" w:type="dxa"/>
          </w:tcPr>
          <w:p w14:paraId="3A405A4C" w14:textId="77777777" w:rsidR="00F40575" w:rsidRDefault="00F40575" w:rsidP="00F40575">
            <w:r>
              <w:t>Integration</w:t>
            </w:r>
          </w:p>
        </w:tc>
        <w:tc>
          <w:tcPr>
            <w:tcW w:w="3244" w:type="dxa"/>
          </w:tcPr>
          <w:p w14:paraId="6F048228" w14:textId="1B56562C" w:rsidR="00F40575" w:rsidRPr="00B87A82" w:rsidRDefault="00B87A82" w:rsidP="00F40575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="00313CB6"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 w:rsidR="00F40575"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</w:t>
            </w:r>
            <w:r w:rsidR="00313CB6">
              <w:rPr>
                <w:color w:val="auto"/>
              </w:rPr>
              <w:t>_success</w:t>
            </w:r>
            <w:r w:rsidR="00F40575"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1B021C30" w14:textId="373C84A6" w:rsidR="00F40575" w:rsidRDefault="00F40575" w:rsidP="00F40575"/>
        </w:tc>
        <w:tc>
          <w:tcPr>
            <w:tcW w:w="958" w:type="dxa"/>
          </w:tcPr>
          <w:p w14:paraId="3B002764" w14:textId="0A7A7E30" w:rsidR="00F40575" w:rsidRDefault="00F40575" w:rsidP="00F4057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0FF40BE3" w14:textId="1BD567D2" w:rsidR="00F40575" w:rsidRDefault="00F40575" w:rsidP="00F40575">
            <w:pPr>
              <w:jc w:val="center"/>
              <w:rPr>
                <w:cs/>
              </w:rPr>
            </w:pPr>
          </w:p>
        </w:tc>
        <w:tc>
          <w:tcPr>
            <w:tcW w:w="1352" w:type="dxa"/>
          </w:tcPr>
          <w:p w14:paraId="2078ADCD" w14:textId="77777777" w:rsidR="00F40575" w:rsidRDefault="00F40575" w:rsidP="00F40575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50B05D00" w14:textId="77777777" w:rsidR="00F40575" w:rsidRDefault="00F40575" w:rsidP="00F4057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77777777" w:rsidR="00F40575" w:rsidRDefault="00F40575" w:rsidP="00F4057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9B9DD92" w14:textId="77777777" w:rsidR="00F40575" w:rsidRDefault="00F40575" w:rsidP="00F40575">
            <w:pPr>
              <w:rPr>
                <w:cs/>
              </w:rPr>
            </w:pPr>
          </w:p>
        </w:tc>
      </w:tr>
      <w:tr w:rsidR="00F968E3" w14:paraId="65F4B30E" w14:textId="77777777" w:rsidTr="00F968E3">
        <w:tc>
          <w:tcPr>
            <w:tcW w:w="1295" w:type="dxa"/>
          </w:tcPr>
          <w:p w14:paraId="1B886B89" w14:textId="3722F703" w:rsidR="00F968E3" w:rsidRDefault="00F968E3" w:rsidP="00F968E3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64" w:type="dxa"/>
          </w:tcPr>
          <w:p w14:paraId="5B9222F0" w14:textId="11BCFC30" w:rsidR="00F968E3" w:rsidRDefault="00F968E3" w:rsidP="00F968E3">
            <w:r>
              <w:t>Integration</w:t>
            </w:r>
          </w:p>
        </w:tc>
        <w:tc>
          <w:tcPr>
            <w:tcW w:w="3244" w:type="dxa"/>
          </w:tcPr>
          <w:p w14:paraId="60D4A6A7" w14:textId="5B452BF9" w:rsidR="00F968E3" w:rsidRPr="00754D88" w:rsidRDefault="00F968E3" w:rsidP="00F968E3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590A4E5A" w14:textId="4E9FFB35" w:rsidR="00F968E3" w:rsidRDefault="00F968E3" w:rsidP="00F968E3"/>
        </w:tc>
        <w:tc>
          <w:tcPr>
            <w:tcW w:w="958" w:type="dxa"/>
          </w:tcPr>
          <w:p w14:paraId="7B6CABEE" w14:textId="2CD78CA8" w:rsidR="00F968E3" w:rsidRDefault="00F968E3" w:rsidP="00F968E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30CD67B" w14:textId="370414E9" w:rsidR="00F968E3" w:rsidRDefault="00F968E3" w:rsidP="00F968E3">
            <w:pPr>
              <w:jc w:val="center"/>
              <w:rPr>
                <w:cs/>
              </w:rPr>
            </w:pPr>
          </w:p>
        </w:tc>
        <w:tc>
          <w:tcPr>
            <w:tcW w:w="1352" w:type="dxa"/>
          </w:tcPr>
          <w:p w14:paraId="6E8CDA76" w14:textId="6789E18B" w:rsidR="00F968E3" w:rsidRDefault="00F968E3" w:rsidP="00F968E3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715990EC" w14:textId="77777777" w:rsidR="00F968E3" w:rsidRDefault="00F968E3" w:rsidP="00F968E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141994C4" w:rsidR="00F968E3" w:rsidRDefault="00F968E3" w:rsidP="00F968E3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13694BB" w14:textId="77777777" w:rsidR="00F968E3" w:rsidRDefault="00F968E3" w:rsidP="00F968E3">
            <w:pPr>
              <w:rPr>
                <w:cs/>
              </w:rPr>
            </w:pPr>
          </w:p>
        </w:tc>
      </w:tr>
    </w:tbl>
    <w:p w14:paraId="02B723B8" w14:textId="30F916A9" w:rsidR="00B87A82" w:rsidRDefault="00B87A82" w:rsidP="00754D88"/>
    <w:p w14:paraId="5EE72F47" w14:textId="77777777" w:rsidR="00B87A82" w:rsidRDefault="00B87A82">
      <w:r>
        <w:rPr>
          <w:cs/>
        </w:rPr>
        <w:br w:type="page"/>
      </w:r>
    </w:p>
    <w:p w14:paraId="5F92FEFE" w14:textId="77777777" w:rsidR="00B87A82" w:rsidRDefault="00B87A82" w:rsidP="00B87A82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0"/>
        <w:gridCol w:w="966"/>
        <w:gridCol w:w="931"/>
        <w:gridCol w:w="1458"/>
        <w:gridCol w:w="1335"/>
        <w:gridCol w:w="1148"/>
        <w:gridCol w:w="1350"/>
      </w:tblGrid>
      <w:tr w:rsidR="00B87A82" w14:paraId="2AFCA316" w14:textId="77777777" w:rsidTr="005413D1">
        <w:tc>
          <w:tcPr>
            <w:tcW w:w="1271" w:type="dxa"/>
            <w:shd w:val="clear" w:color="auto" w:fill="92D050"/>
          </w:tcPr>
          <w:p w14:paraId="254D33B6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1DC59400" w14:textId="77777777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20" w:type="dxa"/>
            <w:shd w:val="clear" w:color="auto" w:fill="92D050"/>
          </w:tcPr>
          <w:p w14:paraId="3FCB9765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8" w:type="dxa"/>
            <w:gridSpan w:val="6"/>
          </w:tcPr>
          <w:p w14:paraId="007BDDE7" w14:textId="77777777" w:rsidR="00B87A82" w:rsidRDefault="00B87A82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B87A82" w14:paraId="7FFAADB9" w14:textId="77777777" w:rsidTr="005413D1">
        <w:tc>
          <w:tcPr>
            <w:tcW w:w="1271" w:type="dxa"/>
            <w:shd w:val="clear" w:color="auto" w:fill="92D050"/>
          </w:tcPr>
          <w:p w14:paraId="3909575D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36695DFE" w14:textId="77777777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20" w:type="dxa"/>
            <w:shd w:val="clear" w:color="auto" w:fill="92D050"/>
          </w:tcPr>
          <w:p w14:paraId="0347BB49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8" w:type="dxa"/>
            <w:gridSpan w:val="6"/>
          </w:tcPr>
          <w:p w14:paraId="71E8831C" w14:textId="77777777" w:rsidR="00B87A82" w:rsidRDefault="00B87A82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B87A82" w14:paraId="5474800A" w14:textId="77777777" w:rsidTr="005413D1">
        <w:tc>
          <w:tcPr>
            <w:tcW w:w="1271" w:type="dxa"/>
            <w:shd w:val="clear" w:color="auto" w:fill="92D050"/>
          </w:tcPr>
          <w:p w14:paraId="4EE7A058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26FF3FD7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0" w:type="dxa"/>
            <w:shd w:val="clear" w:color="auto" w:fill="92D050"/>
          </w:tcPr>
          <w:p w14:paraId="2940D5DA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6" w:type="dxa"/>
            <w:shd w:val="clear" w:color="auto" w:fill="92D050"/>
          </w:tcPr>
          <w:p w14:paraId="3758CF42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6513E041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68F102E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5" w:type="dxa"/>
            <w:shd w:val="clear" w:color="auto" w:fill="92D050"/>
          </w:tcPr>
          <w:p w14:paraId="796C8422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315FADF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0D4613DB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968E3" w14:paraId="7D77EF24" w14:textId="77777777" w:rsidTr="005413D1">
        <w:tc>
          <w:tcPr>
            <w:tcW w:w="1271" w:type="dxa"/>
          </w:tcPr>
          <w:p w14:paraId="1460E46A" w14:textId="1D3DCB28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49" w:type="dxa"/>
          </w:tcPr>
          <w:p w14:paraId="642775BF" w14:textId="77777777" w:rsidR="00B87A82" w:rsidRDefault="00B87A82" w:rsidP="0053442C">
            <w:r>
              <w:t>Integration</w:t>
            </w:r>
          </w:p>
        </w:tc>
        <w:tc>
          <w:tcPr>
            <w:tcW w:w="3420" w:type="dxa"/>
          </w:tcPr>
          <w:p w14:paraId="58DD05EA" w14:textId="4E3F6FA0" w:rsidR="00B87A82" w:rsidRPr="00B87A82" w:rsidRDefault="00B87A82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 w:rsidR="005413D1">
              <w:rPr>
                <w:rFonts w:hint="cs"/>
                <w:color w:val="000000"/>
                <w:cs/>
              </w:rPr>
              <w:t>แก้ไข</w:t>
            </w:r>
            <w:r>
              <w:rPr>
                <w:rFonts w:hint="cs"/>
                <w:color w:val="000000"/>
                <w:cs/>
              </w:rPr>
              <w:t>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</w:t>
            </w:r>
            <w:r w:rsidR="005413D1">
              <w:rPr>
                <w:color w:val="auto"/>
              </w:rPr>
              <w:t>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238C092" w14:textId="77777777" w:rsidR="00B87A82" w:rsidRDefault="00B87A82" w:rsidP="0053442C"/>
        </w:tc>
        <w:tc>
          <w:tcPr>
            <w:tcW w:w="931" w:type="dxa"/>
          </w:tcPr>
          <w:p w14:paraId="46405D5B" w14:textId="77777777" w:rsidR="00B87A82" w:rsidRDefault="00B87A82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2E4A4E5E" w14:textId="77777777" w:rsidR="00B87A82" w:rsidRDefault="00B87A82" w:rsidP="0053442C">
            <w:pPr>
              <w:jc w:val="center"/>
              <w:rPr>
                <w:cs/>
              </w:rPr>
            </w:pPr>
          </w:p>
        </w:tc>
        <w:tc>
          <w:tcPr>
            <w:tcW w:w="1335" w:type="dxa"/>
          </w:tcPr>
          <w:p w14:paraId="73AD2B9C" w14:textId="77777777" w:rsidR="00B87A82" w:rsidRDefault="00B87A82" w:rsidP="0053442C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556EFA1B" w14:textId="77777777" w:rsidR="00B87A82" w:rsidRDefault="00B87A82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7DB028" w14:textId="77777777" w:rsidR="00B87A82" w:rsidRDefault="00B87A82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79DBB9E8" w14:textId="77777777" w:rsidR="00B87A82" w:rsidRDefault="00B87A82" w:rsidP="0053442C">
            <w:pPr>
              <w:rPr>
                <w:cs/>
              </w:rPr>
            </w:pPr>
          </w:p>
        </w:tc>
      </w:tr>
      <w:tr w:rsidR="005413D1" w14:paraId="0DEAD4D6" w14:textId="77777777" w:rsidTr="005413D1">
        <w:tc>
          <w:tcPr>
            <w:tcW w:w="1271" w:type="dxa"/>
          </w:tcPr>
          <w:p w14:paraId="7CB1AFD6" w14:textId="724D890B" w:rsidR="005413D1" w:rsidRDefault="005413D1" w:rsidP="005413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49" w:type="dxa"/>
          </w:tcPr>
          <w:p w14:paraId="47B3AF96" w14:textId="4DCA989C" w:rsidR="005413D1" w:rsidRDefault="005413D1" w:rsidP="005413D1">
            <w:r>
              <w:t>Integration</w:t>
            </w:r>
          </w:p>
        </w:tc>
        <w:tc>
          <w:tcPr>
            <w:tcW w:w="3420" w:type="dxa"/>
          </w:tcPr>
          <w:p w14:paraId="5363D74C" w14:textId="704D8A0A" w:rsidR="005413D1" w:rsidRPr="00B87A82" w:rsidRDefault="005413D1" w:rsidP="005413D1">
            <w:pPr>
              <w:pStyle w:val="Caption"/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847553A" w14:textId="77777777" w:rsidR="005413D1" w:rsidRDefault="005413D1" w:rsidP="005413D1"/>
        </w:tc>
        <w:tc>
          <w:tcPr>
            <w:tcW w:w="931" w:type="dxa"/>
          </w:tcPr>
          <w:p w14:paraId="239D6B03" w14:textId="69B58BA7" w:rsidR="005413D1" w:rsidRDefault="005413D1" w:rsidP="005413D1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691F1CDE" w14:textId="77777777" w:rsidR="005413D1" w:rsidRDefault="005413D1" w:rsidP="005413D1">
            <w:pPr>
              <w:jc w:val="center"/>
              <w:rPr>
                <w:cs/>
              </w:rPr>
            </w:pPr>
          </w:p>
        </w:tc>
        <w:tc>
          <w:tcPr>
            <w:tcW w:w="1335" w:type="dxa"/>
          </w:tcPr>
          <w:p w14:paraId="69A35520" w14:textId="74BB86C4" w:rsidR="005413D1" w:rsidRDefault="005413D1" w:rsidP="005413D1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592E0C21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059CB8" w14:textId="569442CD" w:rsidR="005413D1" w:rsidRDefault="005413D1" w:rsidP="005413D1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045A0E7F" w14:textId="77777777" w:rsidR="005413D1" w:rsidRDefault="005413D1" w:rsidP="005413D1">
            <w:pPr>
              <w:rPr>
                <w:cs/>
              </w:rPr>
            </w:pPr>
          </w:p>
        </w:tc>
      </w:tr>
    </w:tbl>
    <w:p w14:paraId="59DDE723" w14:textId="07EA9610" w:rsidR="00F968E3" w:rsidRDefault="00F968E3" w:rsidP="00754D88"/>
    <w:p w14:paraId="4D8B8ED2" w14:textId="77777777" w:rsidR="00F968E3" w:rsidRDefault="00F968E3">
      <w:r>
        <w:rPr>
          <w:cs/>
        </w:rPr>
        <w:br w:type="page"/>
      </w:r>
    </w:p>
    <w:p w14:paraId="73F46DAB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42"/>
        <w:gridCol w:w="3510"/>
        <w:gridCol w:w="947"/>
        <w:gridCol w:w="918"/>
        <w:gridCol w:w="1457"/>
        <w:gridCol w:w="1326"/>
        <w:gridCol w:w="1128"/>
        <w:gridCol w:w="1342"/>
      </w:tblGrid>
      <w:tr w:rsidR="00F968E3" w14:paraId="4E3F9AB3" w14:textId="77777777" w:rsidTr="005413D1">
        <w:tc>
          <w:tcPr>
            <w:tcW w:w="1258" w:type="dxa"/>
            <w:shd w:val="clear" w:color="auto" w:fill="92D050"/>
          </w:tcPr>
          <w:p w14:paraId="03202698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2" w:type="dxa"/>
          </w:tcPr>
          <w:p w14:paraId="0375573C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shd w:val="clear" w:color="auto" w:fill="92D050"/>
          </w:tcPr>
          <w:p w14:paraId="47A04D40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18" w:type="dxa"/>
            <w:gridSpan w:val="6"/>
          </w:tcPr>
          <w:p w14:paraId="6BC06069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306626D4" w14:textId="77777777" w:rsidTr="005413D1">
        <w:tc>
          <w:tcPr>
            <w:tcW w:w="1258" w:type="dxa"/>
            <w:shd w:val="clear" w:color="auto" w:fill="92D050"/>
          </w:tcPr>
          <w:p w14:paraId="791E96EC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2" w:type="dxa"/>
          </w:tcPr>
          <w:p w14:paraId="2590CA08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510" w:type="dxa"/>
            <w:shd w:val="clear" w:color="auto" w:fill="92D050"/>
          </w:tcPr>
          <w:p w14:paraId="3EA356C5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18" w:type="dxa"/>
            <w:gridSpan w:val="6"/>
          </w:tcPr>
          <w:p w14:paraId="1B449072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F968E3" w14:paraId="5ED2977E" w14:textId="77777777" w:rsidTr="005413D1">
        <w:tc>
          <w:tcPr>
            <w:tcW w:w="1258" w:type="dxa"/>
            <w:shd w:val="clear" w:color="auto" w:fill="92D050"/>
          </w:tcPr>
          <w:p w14:paraId="59EC5C72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2" w:type="dxa"/>
            <w:shd w:val="clear" w:color="auto" w:fill="92D050"/>
          </w:tcPr>
          <w:p w14:paraId="5BA35B8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510" w:type="dxa"/>
            <w:shd w:val="clear" w:color="auto" w:fill="92D050"/>
          </w:tcPr>
          <w:p w14:paraId="24FC1DC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shd w:val="clear" w:color="auto" w:fill="92D050"/>
          </w:tcPr>
          <w:p w14:paraId="770ED778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18" w:type="dxa"/>
            <w:shd w:val="clear" w:color="auto" w:fill="92D050"/>
          </w:tcPr>
          <w:p w14:paraId="0F6D0CA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</w:tcPr>
          <w:p w14:paraId="658C533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26" w:type="dxa"/>
            <w:shd w:val="clear" w:color="auto" w:fill="92D050"/>
          </w:tcPr>
          <w:p w14:paraId="536237C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A03C23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2" w:type="dxa"/>
            <w:shd w:val="clear" w:color="auto" w:fill="92D050"/>
          </w:tcPr>
          <w:p w14:paraId="7D3E6C6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6CC4B010" w14:textId="77777777" w:rsidTr="005413D1">
        <w:tc>
          <w:tcPr>
            <w:tcW w:w="1258" w:type="dxa"/>
            <w:shd w:val="clear" w:color="auto" w:fill="FFFFFF" w:themeFill="background1"/>
          </w:tcPr>
          <w:p w14:paraId="383CF1AD" w14:textId="58A50116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42" w:type="dxa"/>
            <w:shd w:val="clear" w:color="auto" w:fill="FFFFFF" w:themeFill="background1"/>
          </w:tcPr>
          <w:p w14:paraId="15105A6F" w14:textId="4D278335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510" w:type="dxa"/>
            <w:shd w:val="clear" w:color="auto" w:fill="FFFFFF" w:themeFill="background1"/>
          </w:tcPr>
          <w:p w14:paraId="2F6A0CF9" w14:textId="7FE15667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shd w:val="clear" w:color="auto" w:fill="FFFFFF" w:themeFill="background1"/>
          </w:tcPr>
          <w:p w14:paraId="12806C39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63C49049" w14:textId="02B9AA1A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7" w:type="dxa"/>
            <w:shd w:val="clear" w:color="auto" w:fill="FFFFFF" w:themeFill="background1"/>
          </w:tcPr>
          <w:p w14:paraId="06E02899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14:paraId="60823485" w14:textId="1835C2ED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6183C62E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25C255" w14:textId="1756B984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  <w:shd w:val="clear" w:color="auto" w:fill="FFFFFF" w:themeFill="background1"/>
          </w:tcPr>
          <w:p w14:paraId="099D25ED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5413D1" w14:paraId="03B1C90B" w14:textId="77777777" w:rsidTr="005413D1">
        <w:tc>
          <w:tcPr>
            <w:tcW w:w="1258" w:type="dxa"/>
          </w:tcPr>
          <w:p w14:paraId="500AAD64" w14:textId="0B9143FF" w:rsidR="005413D1" w:rsidRDefault="005413D1" w:rsidP="005413D1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42" w:type="dxa"/>
          </w:tcPr>
          <w:p w14:paraId="44AAAF64" w14:textId="77777777" w:rsidR="005413D1" w:rsidRDefault="005413D1" w:rsidP="005413D1">
            <w:r>
              <w:t>Integration</w:t>
            </w:r>
          </w:p>
        </w:tc>
        <w:tc>
          <w:tcPr>
            <w:tcW w:w="3510" w:type="dxa"/>
          </w:tcPr>
          <w:p w14:paraId="631775E7" w14:textId="487901E7" w:rsidR="005413D1" w:rsidRPr="00B87A82" w:rsidRDefault="005413D1" w:rsidP="005413D1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 w:rsidR="00692544">
              <w:rPr>
                <w:color w:val="auto"/>
              </w:rPr>
              <w:t>calculate_service_</w:t>
            </w:r>
            <w:bookmarkStart w:id="0" w:name="_GoBack"/>
            <w:bookmarkEnd w:id="0"/>
            <w:r>
              <w:rPr>
                <w:color w:val="auto"/>
              </w:rPr>
              <w:t>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</w:tcPr>
          <w:p w14:paraId="1613124F" w14:textId="77777777" w:rsidR="005413D1" w:rsidRDefault="005413D1" w:rsidP="005413D1"/>
        </w:tc>
        <w:tc>
          <w:tcPr>
            <w:tcW w:w="918" w:type="dxa"/>
          </w:tcPr>
          <w:p w14:paraId="74B2300C" w14:textId="77777777" w:rsidR="005413D1" w:rsidRDefault="005413D1" w:rsidP="005413D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72EA23E8" w14:textId="77777777" w:rsidR="005413D1" w:rsidRDefault="005413D1" w:rsidP="005413D1">
            <w:pPr>
              <w:jc w:val="center"/>
              <w:rPr>
                <w:cs/>
              </w:rPr>
            </w:pPr>
          </w:p>
        </w:tc>
        <w:tc>
          <w:tcPr>
            <w:tcW w:w="1326" w:type="dxa"/>
          </w:tcPr>
          <w:p w14:paraId="1B707CAF" w14:textId="77777777" w:rsidR="005413D1" w:rsidRDefault="005413D1" w:rsidP="005413D1">
            <w:pPr>
              <w:jc w:val="center"/>
            </w:pPr>
            <w:r>
              <w:t>Manual</w:t>
            </w:r>
          </w:p>
        </w:tc>
        <w:tc>
          <w:tcPr>
            <w:tcW w:w="1128" w:type="dxa"/>
          </w:tcPr>
          <w:p w14:paraId="456C13B9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D8B5A" w14:textId="77777777" w:rsidR="005413D1" w:rsidRDefault="005413D1" w:rsidP="005413D1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</w:tcPr>
          <w:p w14:paraId="7A17F227" w14:textId="77777777" w:rsidR="005413D1" w:rsidRDefault="005413D1" w:rsidP="005413D1">
            <w:pPr>
              <w:rPr>
                <w:cs/>
              </w:rPr>
            </w:pPr>
          </w:p>
        </w:tc>
      </w:tr>
    </w:tbl>
    <w:p w14:paraId="2441B5DD" w14:textId="1CD43902" w:rsidR="00F968E3" w:rsidRDefault="00F968E3" w:rsidP="00754D88"/>
    <w:p w14:paraId="149BC278" w14:textId="77777777" w:rsidR="00F968E3" w:rsidRDefault="00F968E3">
      <w:r>
        <w:rPr>
          <w:cs/>
        </w:rPr>
        <w:br w:type="page"/>
      </w:r>
    </w:p>
    <w:p w14:paraId="0043780B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4"/>
        <w:gridCol w:w="3604"/>
        <w:gridCol w:w="927"/>
        <w:gridCol w:w="904"/>
        <w:gridCol w:w="1456"/>
        <w:gridCol w:w="1317"/>
        <w:gridCol w:w="1106"/>
        <w:gridCol w:w="1334"/>
      </w:tblGrid>
      <w:tr w:rsidR="00F968E3" w14:paraId="7717F6EB" w14:textId="77777777" w:rsidTr="005413D1">
        <w:tc>
          <w:tcPr>
            <w:tcW w:w="1246" w:type="dxa"/>
            <w:shd w:val="clear" w:color="auto" w:fill="92D050"/>
          </w:tcPr>
          <w:p w14:paraId="37610062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34" w:type="dxa"/>
          </w:tcPr>
          <w:p w14:paraId="1F5886E6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604" w:type="dxa"/>
            <w:shd w:val="clear" w:color="auto" w:fill="92D050"/>
          </w:tcPr>
          <w:p w14:paraId="223BD882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044" w:type="dxa"/>
            <w:gridSpan w:val="6"/>
          </w:tcPr>
          <w:p w14:paraId="6CEDBA7B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5E392195" w14:textId="77777777" w:rsidTr="005413D1">
        <w:tc>
          <w:tcPr>
            <w:tcW w:w="1246" w:type="dxa"/>
            <w:shd w:val="clear" w:color="auto" w:fill="92D050"/>
          </w:tcPr>
          <w:p w14:paraId="6D68877C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4" w:type="dxa"/>
          </w:tcPr>
          <w:p w14:paraId="5E229276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604" w:type="dxa"/>
            <w:shd w:val="clear" w:color="auto" w:fill="92D050"/>
          </w:tcPr>
          <w:p w14:paraId="6F59A0CA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044" w:type="dxa"/>
            <w:gridSpan w:val="6"/>
          </w:tcPr>
          <w:p w14:paraId="5C7A631C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F968E3" w14:paraId="087F3A94" w14:textId="77777777" w:rsidTr="005413D1">
        <w:tc>
          <w:tcPr>
            <w:tcW w:w="1246" w:type="dxa"/>
            <w:shd w:val="clear" w:color="auto" w:fill="92D050"/>
          </w:tcPr>
          <w:p w14:paraId="50CA26F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34" w:type="dxa"/>
            <w:shd w:val="clear" w:color="auto" w:fill="92D050"/>
          </w:tcPr>
          <w:p w14:paraId="7646E49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604" w:type="dxa"/>
            <w:shd w:val="clear" w:color="auto" w:fill="92D050"/>
          </w:tcPr>
          <w:p w14:paraId="18BD756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27" w:type="dxa"/>
            <w:shd w:val="clear" w:color="auto" w:fill="92D050"/>
          </w:tcPr>
          <w:p w14:paraId="374D37B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04" w:type="dxa"/>
            <w:shd w:val="clear" w:color="auto" w:fill="92D050"/>
          </w:tcPr>
          <w:p w14:paraId="285E949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4F78028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17" w:type="dxa"/>
            <w:shd w:val="clear" w:color="auto" w:fill="92D050"/>
          </w:tcPr>
          <w:p w14:paraId="4A06F247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06" w:type="dxa"/>
            <w:shd w:val="clear" w:color="auto" w:fill="92D050"/>
          </w:tcPr>
          <w:p w14:paraId="07896ED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34" w:type="dxa"/>
            <w:shd w:val="clear" w:color="auto" w:fill="92D050"/>
          </w:tcPr>
          <w:p w14:paraId="3E6D771C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36E21EF9" w14:textId="77777777" w:rsidTr="005413D1">
        <w:tc>
          <w:tcPr>
            <w:tcW w:w="1246" w:type="dxa"/>
            <w:shd w:val="clear" w:color="auto" w:fill="FFFFFF" w:themeFill="background1"/>
          </w:tcPr>
          <w:p w14:paraId="7E400D37" w14:textId="1437FC21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34" w:type="dxa"/>
            <w:shd w:val="clear" w:color="auto" w:fill="FFFFFF" w:themeFill="background1"/>
          </w:tcPr>
          <w:p w14:paraId="7A47E2F3" w14:textId="42D042B3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604" w:type="dxa"/>
            <w:shd w:val="clear" w:color="auto" w:fill="FFFFFF" w:themeFill="background1"/>
          </w:tcPr>
          <w:p w14:paraId="32DA7ABD" w14:textId="4A9B9628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  <w:shd w:val="clear" w:color="auto" w:fill="FFFFFF" w:themeFill="background1"/>
          </w:tcPr>
          <w:p w14:paraId="02A3853F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14:paraId="563B7A88" w14:textId="424C5DE0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42D89989" w14:textId="77777777" w:rsidR="005413D1" w:rsidRPr="00A41420" w:rsidRDefault="005413D1" w:rsidP="005413D1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 w14:paraId="0A86FD5B" w14:textId="1A883990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06" w:type="dxa"/>
            <w:shd w:val="clear" w:color="auto" w:fill="FFFFFF" w:themeFill="background1"/>
          </w:tcPr>
          <w:p w14:paraId="771510B7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B244B4" w14:textId="7E2F40A7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  <w:shd w:val="clear" w:color="auto" w:fill="FFFFFF" w:themeFill="background1"/>
          </w:tcPr>
          <w:p w14:paraId="0D029385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F968E3" w14:paraId="2C01548A" w14:textId="77777777" w:rsidTr="005413D1">
        <w:tc>
          <w:tcPr>
            <w:tcW w:w="1246" w:type="dxa"/>
          </w:tcPr>
          <w:p w14:paraId="13F6E53C" w14:textId="5976F5D8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08</w:t>
            </w:r>
          </w:p>
        </w:tc>
        <w:tc>
          <w:tcPr>
            <w:tcW w:w="1334" w:type="dxa"/>
          </w:tcPr>
          <w:p w14:paraId="01C4DB62" w14:textId="77777777" w:rsidR="00F968E3" w:rsidRDefault="00F968E3" w:rsidP="0053442C">
            <w:r>
              <w:t>Integration</w:t>
            </w:r>
          </w:p>
        </w:tc>
        <w:tc>
          <w:tcPr>
            <w:tcW w:w="3604" w:type="dxa"/>
          </w:tcPr>
          <w:p w14:paraId="7820F4FF" w14:textId="70C64E50" w:rsidR="00F968E3" w:rsidRPr="00B87A82" w:rsidRDefault="00F968E3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</w:tcPr>
          <w:p w14:paraId="2363D5E6" w14:textId="77777777" w:rsidR="00F968E3" w:rsidRDefault="00F968E3" w:rsidP="0053442C"/>
        </w:tc>
        <w:tc>
          <w:tcPr>
            <w:tcW w:w="904" w:type="dxa"/>
          </w:tcPr>
          <w:p w14:paraId="48119B51" w14:textId="77777777" w:rsidR="00F968E3" w:rsidRDefault="00F968E3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66804632" w14:textId="77777777" w:rsidR="00F968E3" w:rsidRDefault="00F968E3" w:rsidP="0053442C">
            <w:pPr>
              <w:jc w:val="center"/>
              <w:rPr>
                <w:cs/>
              </w:rPr>
            </w:pPr>
          </w:p>
        </w:tc>
        <w:tc>
          <w:tcPr>
            <w:tcW w:w="1317" w:type="dxa"/>
          </w:tcPr>
          <w:p w14:paraId="6211C8D9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106" w:type="dxa"/>
          </w:tcPr>
          <w:p w14:paraId="5F53211F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2A7882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</w:tcPr>
          <w:p w14:paraId="5F5DC953" w14:textId="77777777" w:rsidR="00F968E3" w:rsidRDefault="00F968E3" w:rsidP="0053442C">
            <w:pPr>
              <w:rPr>
                <w:cs/>
              </w:rPr>
            </w:pPr>
          </w:p>
        </w:tc>
      </w:tr>
    </w:tbl>
    <w:p w14:paraId="5BBA802E" w14:textId="120377C2" w:rsidR="00F968E3" w:rsidRDefault="00F968E3" w:rsidP="00754D88"/>
    <w:p w14:paraId="2A1609DF" w14:textId="77777777" w:rsidR="00F968E3" w:rsidRDefault="00F968E3">
      <w:r>
        <w:rPr>
          <w:cs/>
        </w:rPr>
        <w:br w:type="page"/>
      </w:r>
    </w:p>
    <w:p w14:paraId="1508CE6F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23"/>
        <w:gridCol w:w="3731"/>
        <w:gridCol w:w="901"/>
        <w:gridCol w:w="885"/>
        <w:gridCol w:w="1455"/>
        <w:gridCol w:w="1305"/>
        <w:gridCol w:w="1077"/>
        <w:gridCol w:w="1323"/>
      </w:tblGrid>
      <w:tr w:rsidR="00F968E3" w14:paraId="6EBD42C6" w14:textId="77777777" w:rsidTr="005413D1">
        <w:tc>
          <w:tcPr>
            <w:tcW w:w="1228" w:type="dxa"/>
            <w:shd w:val="clear" w:color="auto" w:fill="92D050"/>
          </w:tcPr>
          <w:p w14:paraId="0DE4291B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0509ADCE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5F5D65C4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6" w:type="dxa"/>
            <w:gridSpan w:val="6"/>
          </w:tcPr>
          <w:p w14:paraId="1D15F74F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3B0EB8F5" w14:textId="77777777" w:rsidTr="005413D1">
        <w:tc>
          <w:tcPr>
            <w:tcW w:w="1228" w:type="dxa"/>
            <w:shd w:val="clear" w:color="auto" w:fill="92D050"/>
          </w:tcPr>
          <w:p w14:paraId="6DB7A528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3947D9DB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147D76CF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6" w:type="dxa"/>
            <w:gridSpan w:val="6"/>
          </w:tcPr>
          <w:p w14:paraId="2C43AB48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6CB6FE95" w14:textId="77777777" w:rsidTr="005413D1">
        <w:tc>
          <w:tcPr>
            <w:tcW w:w="1228" w:type="dxa"/>
            <w:shd w:val="clear" w:color="auto" w:fill="92D050"/>
          </w:tcPr>
          <w:p w14:paraId="3EDA53A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8C77CB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78094768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17055E70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4404B9B1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04548E5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3AE4C38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752D9616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70E3C2D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224960EA" w14:textId="77777777" w:rsidTr="005413D1">
        <w:tc>
          <w:tcPr>
            <w:tcW w:w="1228" w:type="dxa"/>
            <w:shd w:val="clear" w:color="auto" w:fill="FFFFFF" w:themeFill="background1"/>
          </w:tcPr>
          <w:p w14:paraId="4E87B418" w14:textId="12EA8046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23" w:type="dxa"/>
            <w:shd w:val="clear" w:color="auto" w:fill="FFFFFF" w:themeFill="background1"/>
          </w:tcPr>
          <w:p w14:paraId="4714E5EB" w14:textId="4947B03B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07C5431D" w14:textId="5E40A71E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35AC61BD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312E5DF6" w14:textId="094C4C6F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5AD77916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74D2F37" w14:textId="58521E4E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616181DB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90BE1" w14:textId="74BFA17F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66E9615F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F968E3" w14:paraId="630A883A" w14:textId="77777777" w:rsidTr="005413D1">
        <w:tc>
          <w:tcPr>
            <w:tcW w:w="1228" w:type="dxa"/>
          </w:tcPr>
          <w:p w14:paraId="43518ECB" w14:textId="09C3C8F5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0</w:t>
            </w:r>
          </w:p>
        </w:tc>
        <w:tc>
          <w:tcPr>
            <w:tcW w:w="1323" w:type="dxa"/>
          </w:tcPr>
          <w:p w14:paraId="2ADFD48B" w14:textId="77777777" w:rsidR="00F968E3" w:rsidRDefault="00F968E3" w:rsidP="0053442C">
            <w:r>
              <w:t>Integration</w:t>
            </w:r>
          </w:p>
        </w:tc>
        <w:tc>
          <w:tcPr>
            <w:tcW w:w="3731" w:type="dxa"/>
          </w:tcPr>
          <w:p w14:paraId="67E9A752" w14:textId="35E43D28" w:rsidR="00F968E3" w:rsidRPr="00B87A82" w:rsidRDefault="00F968E3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</w:t>
            </w:r>
            <w:r w:rsidR="00203DAD">
              <w:rPr>
                <w:rFonts w:hint="cs"/>
                <w:color w:val="000000"/>
                <w:cs/>
              </w:rPr>
              <w:t>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</w:t>
            </w:r>
            <w:r w:rsidR="00203DAD">
              <w:rPr>
                <w:color w:val="auto"/>
              </w:rPr>
              <w:t>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09C4D1EE" w14:textId="77777777" w:rsidR="00F968E3" w:rsidRDefault="00F968E3" w:rsidP="0053442C"/>
        </w:tc>
        <w:tc>
          <w:tcPr>
            <w:tcW w:w="885" w:type="dxa"/>
          </w:tcPr>
          <w:p w14:paraId="5EB64278" w14:textId="77777777" w:rsidR="00F968E3" w:rsidRDefault="00F968E3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1120D97A" w14:textId="77777777" w:rsidR="00F968E3" w:rsidRDefault="00F968E3" w:rsidP="0053442C">
            <w:pPr>
              <w:jc w:val="center"/>
              <w:rPr>
                <w:cs/>
              </w:rPr>
            </w:pPr>
          </w:p>
        </w:tc>
        <w:tc>
          <w:tcPr>
            <w:tcW w:w="1305" w:type="dxa"/>
          </w:tcPr>
          <w:p w14:paraId="3443D5AB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2968CB60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EFBF1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55240CC3" w14:textId="77777777" w:rsidR="00F968E3" w:rsidRDefault="00F968E3" w:rsidP="0053442C">
            <w:pPr>
              <w:rPr>
                <w:cs/>
              </w:rPr>
            </w:pPr>
          </w:p>
        </w:tc>
      </w:tr>
    </w:tbl>
    <w:p w14:paraId="3A5CB7C9" w14:textId="4953C7E2" w:rsidR="00203DAD" w:rsidRDefault="00203DAD" w:rsidP="00754D88">
      <w:pPr>
        <w:rPr>
          <w:cs/>
        </w:rPr>
      </w:pPr>
    </w:p>
    <w:p w14:paraId="2E27FDD9" w14:textId="77777777" w:rsidR="00203DAD" w:rsidRDefault="00203DAD">
      <w:pPr>
        <w:rPr>
          <w:cs/>
        </w:rPr>
      </w:pPr>
      <w:r>
        <w:rPr>
          <w:cs/>
        </w:rPr>
        <w:br w:type="page"/>
      </w:r>
    </w:p>
    <w:p w14:paraId="34846CD1" w14:textId="77777777" w:rsidR="00203DAD" w:rsidRDefault="00203DAD" w:rsidP="00203DAD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323"/>
        <w:gridCol w:w="3731"/>
        <w:gridCol w:w="901"/>
        <w:gridCol w:w="885"/>
        <w:gridCol w:w="1456"/>
        <w:gridCol w:w="1305"/>
        <w:gridCol w:w="1077"/>
        <w:gridCol w:w="1323"/>
      </w:tblGrid>
      <w:tr w:rsidR="00203DAD" w14:paraId="21C7F9A6" w14:textId="77777777" w:rsidTr="005413D1">
        <w:tc>
          <w:tcPr>
            <w:tcW w:w="1227" w:type="dxa"/>
            <w:shd w:val="clear" w:color="auto" w:fill="92D050"/>
          </w:tcPr>
          <w:p w14:paraId="574F5F39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1B04EA9F" w14:textId="77777777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26A9923B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7" w:type="dxa"/>
            <w:gridSpan w:val="6"/>
          </w:tcPr>
          <w:p w14:paraId="525BAB50" w14:textId="77777777" w:rsidR="00203DAD" w:rsidRDefault="00203DAD" w:rsidP="004B3A9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203DAD" w14:paraId="6A0B5CA5" w14:textId="77777777" w:rsidTr="005413D1">
        <w:tc>
          <w:tcPr>
            <w:tcW w:w="1227" w:type="dxa"/>
            <w:shd w:val="clear" w:color="auto" w:fill="92D050"/>
          </w:tcPr>
          <w:p w14:paraId="0FC12A20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0079D8C8" w14:textId="77777777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5D7E2B40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7" w:type="dxa"/>
            <w:gridSpan w:val="6"/>
          </w:tcPr>
          <w:p w14:paraId="4C4E11BD" w14:textId="77777777" w:rsidR="00203DAD" w:rsidRDefault="00203DAD" w:rsidP="004B3A9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203DAD" w14:paraId="1038EE61" w14:textId="77777777" w:rsidTr="005413D1">
        <w:tc>
          <w:tcPr>
            <w:tcW w:w="1227" w:type="dxa"/>
            <w:shd w:val="clear" w:color="auto" w:fill="92D050"/>
          </w:tcPr>
          <w:p w14:paraId="50EE0FBD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7DEB1C8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1557239F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4AFE35B2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155ECA94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708E4C3B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1E0F63AE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4F6FC195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0D6253E3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15FFEA3E" w14:textId="77777777" w:rsidTr="005413D1">
        <w:tc>
          <w:tcPr>
            <w:tcW w:w="1227" w:type="dxa"/>
            <w:shd w:val="clear" w:color="auto" w:fill="FFFFFF" w:themeFill="background1"/>
          </w:tcPr>
          <w:p w14:paraId="27F8C5E2" w14:textId="6B5BB220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0DCC3F5A" w14:textId="37CD5C34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6FA727C6" w14:textId="5C571AEB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7AADCD17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78A1D66D" w14:textId="56088C05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73AC032A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29024DEE" w14:textId="5577FFD4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779E42D3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47E0C" w14:textId="0D769E8D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0814835B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203DAD" w14:paraId="5E89B456" w14:textId="77777777" w:rsidTr="005413D1">
        <w:tc>
          <w:tcPr>
            <w:tcW w:w="1227" w:type="dxa"/>
          </w:tcPr>
          <w:p w14:paraId="731DBA94" w14:textId="132D8742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2</w:t>
            </w:r>
          </w:p>
        </w:tc>
        <w:tc>
          <w:tcPr>
            <w:tcW w:w="1323" w:type="dxa"/>
          </w:tcPr>
          <w:p w14:paraId="568BBA92" w14:textId="77777777" w:rsidR="00203DAD" w:rsidRDefault="00203DAD" w:rsidP="004B3A90">
            <w:r>
              <w:t>Integration</w:t>
            </w:r>
          </w:p>
        </w:tc>
        <w:tc>
          <w:tcPr>
            <w:tcW w:w="3731" w:type="dxa"/>
          </w:tcPr>
          <w:p w14:paraId="49816827" w14:textId="688312BA" w:rsidR="00203DAD" w:rsidRPr="00B87A82" w:rsidRDefault="00203DAD" w:rsidP="004B3A9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04857657" w14:textId="77777777" w:rsidR="00203DAD" w:rsidRDefault="00203DAD" w:rsidP="004B3A90"/>
        </w:tc>
        <w:tc>
          <w:tcPr>
            <w:tcW w:w="885" w:type="dxa"/>
          </w:tcPr>
          <w:p w14:paraId="0F1996BD" w14:textId="77777777" w:rsidR="00203DAD" w:rsidRDefault="00203DAD" w:rsidP="004B3A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63B88DCD" w14:textId="77777777" w:rsidR="00203DAD" w:rsidRDefault="00203DAD" w:rsidP="004B3A90">
            <w:pPr>
              <w:jc w:val="center"/>
              <w:rPr>
                <w:cs/>
              </w:rPr>
            </w:pPr>
          </w:p>
        </w:tc>
        <w:tc>
          <w:tcPr>
            <w:tcW w:w="1305" w:type="dxa"/>
          </w:tcPr>
          <w:p w14:paraId="3A24D3B4" w14:textId="77777777" w:rsidR="00203DAD" w:rsidRDefault="00203DAD" w:rsidP="004B3A90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31DA7F40" w14:textId="77777777" w:rsidR="00203DAD" w:rsidRDefault="00203DAD" w:rsidP="004B3A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509271" w14:textId="77777777" w:rsidR="00203DAD" w:rsidRDefault="00203DAD" w:rsidP="004B3A90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7C0ECADE" w14:textId="77777777" w:rsidR="00203DAD" w:rsidRDefault="00203DAD" w:rsidP="004B3A90">
            <w:pPr>
              <w:rPr>
                <w:cs/>
              </w:rPr>
            </w:pPr>
          </w:p>
        </w:tc>
      </w:tr>
    </w:tbl>
    <w:p w14:paraId="6FC3E5CC" w14:textId="77777777" w:rsidR="00F968E3" w:rsidRDefault="00F968E3" w:rsidP="00754D88"/>
    <w:p w14:paraId="738C69EA" w14:textId="77777777" w:rsidR="00F968E3" w:rsidRDefault="00F968E3">
      <w:r>
        <w:rPr>
          <w:cs/>
        </w:rPr>
        <w:br w:type="page"/>
      </w:r>
    </w:p>
    <w:p w14:paraId="445022F5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320"/>
        <w:gridCol w:w="3770"/>
        <w:gridCol w:w="893"/>
        <w:gridCol w:w="879"/>
        <w:gridCol w:w="1455"/>
        <w:gridCol w:w="1301"/>
        <w:gridCol w:w="1068"/>
        <w:gridCol w:w="1320"/>
      </w:tblGrid>
      <w:tr w:rsidR="00F968E3" w14:paraId="7E43E98E" w14:textId="77777777" w:rsidTr="005413D1">
        <w:tc>
          <w:tcPr>
            <w:tcW w:w="1222" w:type="dxa"/>
            <w:shd w:val="clear" w:color="auto" w:fill="92D050"/>
          </w:tcPr>
          <w:p w14:paraId="5159F721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0" w:type="dxa"/>
          </w:tcPr>
          <w:p w14:paraId="036A9CEF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70" w:type="dxa"/>
            <w:shd w:val="clear" w:color="auto" w:fill="92D050"/>
          </w:tcPr>
          <w:p w14:paraId="2C133E8A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16" w:type="dxa"/>
            <w:gridSpan w:val="6"/>
          </w:tcPr>
          <w:p w14:paraId="7952F312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1E7A65B0" w14:textId="77777777" w:rsidTr="005413D1">
        <w:tc>
          <w:tcPr>
            <w:tcW w:w="1222" w:type="dxa"/>
            <w:shd w:val="clear" w:color="auto" w:fill="92D050"/>
          </w:tcPr>
          <w:p w14:paraId="0E63DBB5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0" w:type="dxa"/>
          </w:tcPr>
          <w:p w14:paraId="27F0709E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70" w:type="dxa"/>
            <w:shd w:val="clear" w:color="auto" w:fill="92D050"/>
          </w:tcPr>
          <w:p w14:paraId="4E1D2A46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16" w:type="dxa"/>
            <w:gridSpan w:val="6"/>
          </w:tcPr>
          <w:p w14:paraId="4FEBA734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56AA6EB1" w14:textId="77777777" w:rsidTr="005413D1">
        <w:tc>
          <w:tcPr>
            <w:tcW w:w="1222" w:type="dxa"/>
            <w:shd w:val="clear" w:color="auto" w:fill="92D050"/>
          </w:tcPr>
          <w:p w14:paraId="589BC4B6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0" w:type="dxa"/>
            <w:shd w:val="clear" w:color="auto" w:fill="92D050"/>
          </w:tcPr>
          <w:p w14:paraId="6AD667A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70" w:type="dxa"/>
            <w:shd w:val="clear" w:color="auto" w:fill="92D050"/>
          </w:tcPr>
          <w:p w14:paraId="3E53ADAA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93" w:type="dxa"/>
            <w:shd w:val="clear" w:color="auto" w:fill="92D050"/>
          </w:tcPr>
          <w:p w14:paraId="2B3A228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704C8C9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43BA18A7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1" w:type="dxa"/>
            <w:shd w:val="clear" w:color="auto" w:fill="92D050"/>
          </w:tcPr>
          <w:p w14:paraId="5550A77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68" w:type="dxa"/>
            <w:shd w:val="clear" w:color="auto" w:fill="92D050"/>
          </w:tcPr>
          <w:p w14:paraId="12366B0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0" w:type="dxa"/>
            <w:shd w:val="clear" w:color="auto" w:fill="92D050"/>
          </w:tcPr>
          <w:p w14:paraId="4CB4FF1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0EF4DC76" w14:textId="77777777" w:rsidTr="005413D1">
        <w:tc>
          <w:tcPr>
            <w:tcW w:w="1222" w:type="dxa"/>
            <w:shd w:val="clear" w:color="auto" w:fill="FFFFFF" w:themeFill="background1"/>
          </w:tcPr>
          <w:p w14:paraId="144FAF4B" w14:textId="292F4BA8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20" w:type="dxa"/>
            <w:shd w:val="clear" w:color="auto" w:fill="FFFFFF" w:themeFill="background1"/>
          </w:tcPr>
          <w:p w14:paraId="50048E96" w14:textId="167636AA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70" w:type="dxa"/>
            <w:shd w:val="clear" w:color="auto" w:fill="FFFFFF" w:themeFill="background1"/>
          </w:tcPr>
          <w:p w14:paraId="59DEEF20" w14:textId="501BC7F0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  <w:shd w:val="clear" w:color="auto" w:fill="FFFFFF" w:themeFill="background1"/>
          </w:tcPr>
          <w:p w14:paraId="58888846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8E0C39E" w14:textId="7049D873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31BD443D" w14:textId="77777777" w:rsidR="005413D1" w:rsidRPr="00A41420" w:rsidRDefault="005413D1" w:rsidP="005413D1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14:paraId="44EFA8B5" w14:textId="1A5C37CC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68" w:type="dxa"/>
            <w:shd w:val="clear" w:color="auto" w:fill="FFFFFF" w:themeFill="background1"/>
          </w:tcPr>
          <w:p w14:paraId="5ED54AD9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280BB6" w14:textId="37A55A72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  <w:shd w:val="clear" w:color="auto" w:fill="FFFFFF" w:themeFill="background1"/>
          </w:tcPr>
          <w:p w14:paraId="5056046E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F968E3" w14:paraId="5A192542" w14:textId="77777777" w:rsidTr="005413D1">
        <w:tc>
          <w:tcPr>
            <w:tcW w:w="1222" w:type="dxa"/>
          </w:tcPr>
          <w:p w14:paraId="636560A1" w14:textId="4732171B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4</w:t>
            </w:r>
          </w:p>
        </w:tc>
        <w:tc>
          <w:tcPr>
            <w:tcW w:w="1320" w:type="dxa"/>
          </w:tcPr>
          <w:p w14:paraId="4338E2A5" w14:textId="77777777" w:rsidR="00F968E3" w:rsidRDefault="00F968E3" w:rsidP="0053442C">
            <w:r>
              <w:t>Integration</w:t>
            </w:r>
          </w:p>
        </w:tc>
        <w:tc>
          <w:tcPr>
            <w:tcW w:w="3770" w:type="dxa"/>
          </w:tcPr>
          <w:p w14:paraId="785BABD4" w14:textId="0308372A" w:rsidR="00F968E3" w:rsidRPr="00B87A82" w:rsidRDefault="00203DAD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</w:t>
            </w:r>
            <w:r w:rsidR="00AE4E9E">
              <w:rPr>
                <w:rFonts w:hint="cs"/>
                <w:color w:val="000000"/>
                <w:cs/>
              </w:rPr>
              <w:t>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</w:t>
            </w:r>
            <w:r w:rsidR="00AE4E9E">
              <w:rPr>
                <w:color w:val="auto"/>
              </w:rPr>
              <w:t>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</w:tcPr>
          <w:p w14:paraId="6FDBE6B0" w14:textId="77777777" w:rsidR="00F968E3" w:rsidRDefault="00F968E3" w:rsidP="0053442C"/>
        </w:tc>
        <w:tc>
          <w:tcPr>
            <w:tcW w:w="879" w:type="dxa"/>
          </w:tcPr>
          <w:p w14:paraId="622DE5BF" w14:textId="77777777" w:rsidR="00F968E3" w:rsidRDefault="00F968E3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15D3BB50" w14:textId="77777777" w:rsidR="00F968E3" w:rsidRDefault="00F968E3" w:rsidP="0053442C">
            <w:pPr>
              <w:jc w:val="center"/>
              <w:rPr>
                <w:cs/>
              </w:rPr>
            </w:pPr>
          </w:p>
        </w:tc>
        <w:tc>
          <w:tcPr>
            <w:tcW w:w="1301" w:type="dxa"/>
          </w:tcPr>
          <w:p w14:paraId="76C5A741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068" w:type="dxa"/>
          </w:tcPr>
          <w:p w14:paraId="17AE557D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24D0B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</w:tcPr>
          <w:p w14:paraId="57224E0D" w14:textId="77777777" w:rsidR="00F968E3" w:rsidRDefault="00F968E3" w:rsidP="0053442C">
            <w:pPr>
              <w:rPr>
                <w:cs/>
              </w:rPr>
            </w:pPr>
          </w:p>
        </w:tc>
      </w:tr>
    </w:tbl>
    <w:p w14:paraId="78390959" w14:textId="5BE77A0E" w:rsidR="005D14FC" w:rsidRDefault="005D14FC" w:rsidP="00F968E3"/>
    <w:p w14:paraId="5A426165" w14:textId="77777777" w:rsidR="005D14FC" w:rsidRDefault="005D14FC">
      <w:r>
        <w:rPr>
          <w:cs/>
        </w:rPr>
        <w:br w:type="page"/>
      </w:r>
    </w:p>
    <w:p w14:paraId="58DBA031" w14:textId="77777777" w:rsidR="005D14FC" w:rsidRDefault="005D14FC" w:rsidP="005D14F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356"/>
        <w:gridCol w:w="3339"/>
        <w:gridCol w:w="983"/>
        <w:gridCol w:w="944"/>
        <w:gridCol w:w="1458"/>
        <w:gridCol w:w="1342"/>
        <w:gridCol w:w="1166"/>
        <w:gridCol w:w="1357"/>
      </w:tblGrid>
      <w:tr w:rsidR="005D14FC" w14:paraId="68DC1F98" w14:textId="77777777" w:rsidTr="005413D1">
        <w:tc>
          <w:tcPr>
            <w:tcW w:w="1283" w:type="dxa"/>
            <w:shd w:val="clear" w:color="auto" w:fill="92D050"/>
          </w:tcPr>
          <w:p w14:paraId="7C9D6185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6" w:type="dxa"/>
          </w:tcPr>
          <w:p w14:paraId="3CB336D5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39" w:type="dxa"/>
            <w:shd w:val="clear" w:color="auto" w:fill="92D050"/>
          </w:tcPr>
          <w:p w14:paraId="424B6B9C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50" w:type="dxa"/>
            <w:gridSpan w:val="6"/>
          </w:tcPr>
          <w:p w14:paraId="626C1E88" w14:textId="77777777" w:rsidR="005D14FC" w:rsidRDefault="005D14FC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5D14FC" w14:paraId="78994075" w14:textId="77777777" w:rsidTr="005413D1">
        <w:tc>
          <w:tcPr>
            <w:tcW w:w="1283" w:type="dxa"/>
            <w:shd w:val="clear" w:color="auto" w:fill="92D050"/>
          </w:tcPr>
          <w:p w14:paraId="5FB50267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6" w:type="dxa"/>
          </w:tcPr>
          <w:p w14:paraId="3E2A10BF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39" w:type="dxa"/>
            <w:shd w:val="clear" w:color="auto" w:fill="92D050"/>
          </w:tcPr>
          <w:p w14:paraId="6ED1355E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50" w:type="dxa"/>
            <w:gridSpan w:val="6"/>
          </w:tcPr>
          <w:p w14:paraId="6AF94A03" w14:textId="77777777" w:rsidR="005D14FC" w:rsidRDefault="005D14FC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4B7E6209" w14:textId="77777777" w:rsidTr="005413D1">
        <w:tc>
          <w:tcPr>
            <w:tcW w:w="1283" w:type="dxa"/>
            <w:shd w:val="clear" w:color="auto" w:fill="92D050"/>
          </w:tcPr>
          <w:p w14:paraId="2A4AD3F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6" w:type="dxa"/>
            <w:shd w:val="clear" w:color="auto" w:fill="92D050"/>
          </w:tcPr>
          <w:p w14:paraId="13B1C61B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39" w:type="dxa"/>
            <w:shd w:val="clear" w:color="auto" w:fill="92D050"/>
          </w:tcPr>
          <w:p w14:paraId="2609AF76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3" w:type="dxa"/>
            <w:shd w:val="clear" w:color="auto" w:fill="92D050"/>
          </w:tcPr>
          <w:p w14:paraId="5C9CF77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4" w:type="dxa"/>
            <w:shd w:val="clear" w:color="auto" w:fill="92D050"/>
          </w:tcPr>
          <w:p w14:paraId="0CCD7F06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28EBBE8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2" w:type="dxa"/>
            <w:shd w:val="clear" w:color="auto" w:fill="92D050"/>
          </w:tcPr>
          <w:p w14:paraId="78CB8BFE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6" w:type="dxa"/>
            <w:shd w:val="clear" w:color="auto" w:fill="92D050"/>
          </w:tcPr>
          <w:p w14:paraId="33C691E0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7" w:type="dxa"/>
            <w:shd w:val="clear" w:color="auto" w:fill="92D050"/>
          </w:tcPr>
          <w:p w14:paraId="63D708ED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7E5FD070" w14:textId="77777777" w:rsidTr="005413D1">
        <w:tc>
          <w:tcPr>
            <w:tcW w:w="1283" w:type="dxa"/>
            <w:shd w:val="clear" w:color="auto" w:fill="FFFFFF" w:themeFill="background1"/>
          </w:tcPr>
          <w:p w14:paraId="4C38462D" w14:textId="43CC54E7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356" w:type="dxa"/>
            <w:shd w:val="clear" w:color="auto" w:fill="FFFFFF" w:themeFill="background1"/>
          </w:tcPr>
          <w:p w14:paraId="25E8FEC5" w14:textId="10E1F59E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339" w:type="dxa"/>
            <w:shd w:val="clear" w:color="auto" w:fill="FFFFFF" w:themeFill="background1"/>
          </w:tcPr>
          <w:p w14:paraId="76829DE9" w14:textId="47985DC1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  <w:shd w:val="clear" w:color="auto" w:fill="FFFFFF" w:themeFill="background1"/>
          </w:tcPr>
          <w:p w14:paraId="0BF0E564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14:paraId="339CD69D" w14:textId="379069E4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  <w:shd w:val="clear" w:color="auto" w:fill="FFFFFF" w:themeFill="background1"/>
          </w:tcPr>
          <w:p w14:paraId="22E22219" w14:textId="77777777" w:rsidR="005413D1" w:rsidRPr="00A41420" w:rsidRDefault="005413D1" w:rsidP="005413D1">
            <w:pPr>
              <w:jc w:val="center"/>
              <w:rPr>
                <w:b/>
                <w:bCs/>
              </w:rPr>
            </w:pPr>
          </w:p>
        </w:tc>
        <w:tc>
          <w:tcPr>
            <w:tcW w:w="1342" w:type="dxa"/>
            <w:shd w:val="clear" w:color="auto" w:fill="FFFFFF" w:themeFill="background1"/>
          </w:tcPr>
          <w:p w14:paraId="5842E37C" w14:textId="41BB05C3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66" w:type="dxa"/>
            <w:shd w:val="clear" w:color="auto" w:fill="FFFFFF" w:themeFill="background1"/>
          </w:tcPr>
          <w:p w14:paraId="3ED8E9D3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DF40D" w14:textId="228F1148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  <w:shd w:val="clear" w:color="auto" w:fill="FFFFFF" w:themeFill="background1"/>
          </w:tcPr>
          <w:p w14:paraId="2D284EB2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5D14FC" w14:paraId="75689FBC" w14:textId="77777777" w:rsidTr="005413D1">
        <w:tc>
          <w:tcPr>
            <w:tcW w:w="1283" w:type="dxa"/>
          </w:tcPr>
          <w:p w14:paraId="4A83C95D" w14:textId="23CC0981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6</w:t>
            </w:r>
          </w:p>
        </w:tc>
        <w:tc>
          <w:tcPr>
            <w:tcW w:w="1356" w:type="dxa"/>
          </w:tcPr>
          <w:p w14:paraId="3CD0C34F" w14:textId="77777777" w:rsidR="005D14FC" w:rsidRDefault="005D14FC" w:rsidP="0053442C">
            <w:r>
              <w:t>Integration</w:t>
            </w:r>
          </w:p>
        </w:tc>
        <w:tc>
          <w:tcPr>
            <w:tcW w:w="3339" w:type="dxa"/>
          </w:tcPr>
          <w:p w14:paraId="2FE19554" w14:textId="3904A7F7" w:rsidR="005D14FC" w:rsidRPr="00B87A82" w:rsidRDefault="005D14FC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</w:t>
            </w:r>
            <w:r w:rsidR="00AE4E9E">
              <w:rPr>
                <w:rFonts w:hint="cs"/>
                <w:color w:val="000000"/>
                <w:cs/>
              </w:rPr>
              <w:t>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</w:t>
            </w:r>
            <w:r w:rsidR="00AE4E9E">
              <w:rPr>
                <w:color w:val="auto"/>
              </w:rPr>
              <w:t>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</w:tcPr>
          <w:p w14:paraId="7C2A7301" w14:textId="77777777" w:rsidR="005D14FC" w:rsidRDefault="005D14FC" w:rsidP="0053442C"/>
        </w:tc>
        <w:tc>
          <w:tcPr>
            <w:tcW w:w="944" w:type="dxa"/>
          </w:tcPr>
          <w:p w14:paraId="038AF61D" w14:textId="77777777" w:rsidR="005D14FC" w:rsidRDefault="005D14FC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051056AF" w14:textId="77777777" w:rsidR="005D14FC" w:rsidRDefault="005D14FC" w:rsidP="0053442C">
            <w:pPr>
              <w:jc w:val="center"/>
              <w:rPr>
                <w:cs/>
              </w:rPr>
            </w:pPr>
          </w:p>
        </w:tc>
        <w:tc>
          <w:tcPr>
            <w:tcW w:w="1342" w:type="dxa"/>
          </w:tcPr>
          <w:p w14:paraId="5EDA2820" w14:textId="77777777" w:rsidR="005D14FC" w:rsidRDefault="005D14FC" w:rsidP="0053442C">
            <w:pPr>
              <w:jc w:val="center"/>
            </w:pPr>
            <w:r>
              <w:t>Manual</w:t>
            </w:r>
          </w:p>
        </w:tc>
        <w:tc>
          <w:tcPr>
            <w:tcW w:w="1166" w:type="dxa"/>
          </w:tcPr>
          <w:p w14:paraId="7242486F" w14:textId="77777777" w:rsidR="005D14FC" w:rsidRDefault="005D14FC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E1D158" w14:textId="77777777" w:rsidR="005D14FC" w:rsidRDefault="005D14FC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</w:tcPr>
          <w:p w14:paraId="39290319" w14:textId="77777777" w:rsidR="005D14FC" w:rsidRDefault="005D14FC" w:rsidP="0053442C">
            <w:pPr>
              <w:rPr>
                <w:cs/>
              </w:rPr>
            </w:pPr>
          </w:p>
        </w:tc>
      </w:tr>
    </w:tbl>
    <w:p w14:paraId="7AD51730" w14:textId="6D484AF9" w:rsidR="00AE4E9E" w:rsidRDefault="00AE4E9E" w:rsidP="00F968E3">
      <w:pPr>
        <w:rPr>
          <w:cs/>
        </w:rPr>
      </w:pPr>
    </w:p>
    <w:p w14:paraId="09712387" w14:textId="77777777" w:rsidR="00AE4E9E" w:rsidRDefault="00AE4E9E">
      <w:pPr>
        <w:rPr>
          <w:cs/>
        </w:rPr>
      </w:pPr>
      <w:r>
        <w:rPr>
          <w:cs/>
        </w:rPr>
        <w:br w:type="page"/>
      </w:r>
    </w:p>
    <w:p w14:paraId="2490DBD4" w14:textId="77777777" w:rsidR="00AE4E9E" w:rsidRDefault="00AE4E9E" w:rsidP="00AE4E9E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362"/>
        <w:gridCol w:w="3271"/>
        <w:gridCol w:w="997"/>
        <w:gridCol w:w="954"/>
        <w:gridCol w:w="1459"/>
        <w:gridCol w:w="1349"/>
        <w:gridCol w:w="1182"/>
        <w:gridCol w:w="1363"/>
      </w:tblGrid>
      <w:tr w:rsidR="00AE4E9E" w14:paraId="1BC8615B" w14:textId="77777777" w:rsidTr="004B3A90">
        <w:tc>
          <w:tcPr>
            <w:tcW w:w="1322" w:type="dxa"/>
            <w:shd w:val="clear" w:color="auto" w:fill="92D050"/>
          </w:tcPr>
          <w:p w14:paraId="644E295B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259583FE" w14:textId="77777777" w:rsidR="00AE4E9E" w:rsidRDefault="00AE4E9E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73F56B61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29256CB7" w14:textId="77777777" w:rsidR="00AE4E9E" w:rsidRDefault="00AE4E9E" w:rsidP="004B3A9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E4E9E" w14:paraId="39F31DD9" w14:textId="77777777" w:rsidTr="004B3A90">
        <w:tc>
          <w:tcPr>
            <w:tcW w:w="1322" w:type="dxa"/>
            <w:shd w:val="clear" w:color="auto" w:fill="92D050"/>
          </w:tcPr>
          <w:p w14:paraId="714B8E5D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7AA1695D" w14:textId="77777777" w:rsidR="00AE4E9E" w:rsidRDefault="00AE4E9E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1D53FE10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3A46673B" w14:textId="77777777" w:rsidR="00AE4E9E" w:rsidRDefault="00AE4E9E" w:rsidP="004B3A9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64D5ACF9" w14:textId="77777777" w:rsidTr="004B3A90">
        <w:tc>
          <w:tcPr>
            <w:tcW w:w="1322" w:type="dxa"/>
            <w:shd w:val="clear" w:color="auto" w:fill="92D050"/>
          </w:tcPr>
          <w:p w14:paraId="3ECCD863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53961D8A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40F80D3A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07203899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7A2806D7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C9B6E53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21E448AF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4DC53605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21B62C7E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53E09B1C" w14:textId="77777777" w:rsidTr="005413D1">
        <w:tc>
          <w:tcPr>
            <w:tcW w:w="1322" w:type="dxa"/>
            <w:shd w:val="clear" w:color="auto" w:fill="FFFFFF" w:themeFill="background1"/>
          </w:tcPr>
          <w:p w14:paraId="6172DFF5" w14:textId="008429D5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0F06A2AF" w14:textId="69458A4C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054" w:type="dxa"/>
            <w:shd w:val="clear" w:color="auto" w:fill="FFFFFF" w:themeFill="background1"/>
          </w:tcPr>
          <w:p w14:paraId="0C9BBD8A" w14:textId="2BD76F1C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  <w:shd w:val="clear" w:color="auto" w:fill="FFFFFF" w:themeFill="background1"/>
          </w:tcPr>
          <w:p w14:paraId="4DC2FFD2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14:paraId="4CDCE6F7" w14:textId="4D9E289E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shd w:val="clear" w:color="auto" w:fill="FFFFFF" w:themeFill="background1"/>
          </w:tcPr>
          <w:p w14:paraId="51957D1A" w14:textId="77777777" w:rsidR="005413D1" w:rsidRPr="00A41420" w:rsidRDefault="005413D1" w:rsidP="005413D1">
            <w:pPr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14:paraId="6EED3372" w14:textId="4267A487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32" w:type="dxa"/>
            <w:shd w:val="clear" w:color="auto" w:fill="FFFFFF" w:themeFill="background1"/>
          </w:tcPr>
          <w:p w14:paraId="1D1FB480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B96ED" w14:textId="645C5ABB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  <w:shd w:val="clear" w:color="auto" w:fill="FFFFFF" w:themeFill="background1"/>
          </w:tcPr>
          <w:p w14:paraId="2F39B4FA" w14:textId="77777777" w:rsidR="005413D1" w:rsidRPr="00A41420" w:rsidRDefault="005413D1" w:rsidP="005413D1">
            <w:pPr>
              <w:jc w:val="center"/>
              <w:rPr>
                <w:b/>
                <w:bCs/>
              </w:rPr>
            </w:pPr>
          </w:p>
        </w:tc>
      </w:tr>
      <w:tr w:rsidR="00AE4E9E" w14:paraId="62257EC9" w14:textId="77777777" w:rsidTr="004B3A90">
        <w:tc>
          <w:tcPr>
            <w:tcW w:w="1322" w:type="dxa"/>
          </w:tcPr>
          <w:p w14:paraId="7459A612" w14:textId="0CC2E514" w:rsidR="00AE4E9E" w:rsidRDefault="00AE4E9E" w:rsidP="00AE4E9E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8</w:t>
            </w:r>
          </w:p>
        </w:tc>
        <w:tc>
          <w:tcPr>
            <w:tcW w:w="1380" w:type="dxa"/>
          </w:tcPr>
          <w:p w14:paraId="2E44E3AC" w14:textId="77777777" w:rsidR="00AE4E9E" w:rsidRDefault="00AE4E9E" w:rsidP="00AE4E9E">
            <w:r>
              <w:t>Integration</w:t>
            </w:r>
          </w:p>
        </w:tc>
        <w:tc>
          <w:tcPr>
            <w:tcW w:w="3054" w:type="dxa"/>
          </w:tcPr>
          <w:p w14:paraId="23DEFCF3" w14:textId="47370B0C" w:rsidR="00AE4E9E" w:rsidRPr="00B87A82" w:rsidRDefault="00AE4E9E" w:rsidP="00AE4E9E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3C9ACA59" w14:textId="77777777" w:rsidR="00AE4E9E" w:rsidRDefault="00AE4E9E" w:rsidP="00AE4E9E"/>
        </w:tc>
        <w:tc>
          <w:tcPr>
            <w:tcW w:w="986" w:type="dxa"/>
          </w:tcPr>
          <w:p w14:paraId="19518A88" w14:textId="77777777" w:rsidR="00AE4E9E" w:rsidRDefault="00AE4E9E" w:rsidP="00AE4E9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83C40D8" w14:textId="77777777" w:rsidR="00AE4E9E" w:rsidRDefault="00AE4E9E" w:rsidP="00AE4E9E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6A909C92" w14:textId="77777777" w:rsidR="00AE4E9E" w:rsidRDefault="00AE4E9E" w:rsidP="00AE4E9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48D381C7" w14:textId="77777777" w:rsidR="00AE4E9E" w:rsidRDefault="00AE4E9E" w:rsidP="00AE4E9E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688FB" w14:textId="77777777" w:rsidR="00AE4E9E" w:rsidRDefault="00AE4E9E" w:rsidP="00AE4E9E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261EF48" w14:textId="77777777" w:rsidR="00AE4E9E" w:rsidRDefault="00AE4E9E" w:rsidP="00AE4E9E">
            <w:pPr>
              <w:rPr>
                <w:cs/>
              </w:rPr>
            </w:pPr>
          </w:p>
        </w:tc>
      </w:tr>
    </w:tbl>
    <w:p w14:paraId="0614F6AF" w14:textId="77777777" w:rsidR="00F968E3" w:rsidRDefault="00F968E3" w:rsidP="00F968E3"/>
    <w:p w14:paraId="35AF76F0" w14:textId="7F7CE486" w:rsidR="005D14FC" w:rsidRDefault="005D14FC">
      <w:r>
        <w:rPr>
          <w:cs/>
        </w:rPr>
        <w:br w:type="page"/>
      </w:r>
    </w:p>
    <w:p w14:paraId="72462A48" w14:textId="77777777" w:rsidR="005D14FC" w:rsidRDefault="005D14FC" w:rsidP="005D14F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85"/>
        <w:gridCol w:w="4179"/>
        <w:gridCol w:w="807"/>
        <w:gridCol w:w="818"/>
        <w:gridCol w:w="1452"/>
        <w:gridCol w:w="1262"/>
        <w:gridCol w:w="975"/>
        <w:gridCol w:w="1286"/>
      </w:tblGrid>
      <w:tr w:rsidR="005D14FC" w14:paraId="4D3FFD94" w14:textId="77777777" w:rsidTr="0053442C">
        <w:tc>
          <w:tcPr>
            <w:tcW w:w="1322" w:type="dxa"/>
            <w:shd w:val="clear" w:color="auto" w:fill="92D050"/>
          </w:tcPr>
          <w:p w14:paraId="08D0EF71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527E6916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5692632F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48F3D505" w14:textId="77777777" w:rsidR="005D14FC" w:rsidRDefault="005D14FC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5D14FC" w14:paraId="6B6E93E2" w14:textId="77777777" w:rsidTr="0053442C">
        <w:tc>
          <w:tcPr>
            <w:tcW w:w="1322" w:type="dxa"/>
            <w:shd w:val="clear" w:color="auto" w:fill="92D050"/>
          </w:tcPr>
          <w:p w14:paraId="2AEFEBA9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1308484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4D5898CA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5AEA593E" w14:textId="77777777" w:rsidR="005D14FC" w:rsidRDefault="005D14FC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5D14FC" w14:paraId="095F6D29" w14:textId="77777777" w:rsidTr="0053442C">
        <w:tc>
          <w:tcPr>
            <w:tcW w:w="1322" w:type="dxa"/>
            <w:shd w:val="clear" w:color="auto" w:fill="92D050"/>
          </w:tcPr>
          <w:p w14:paraId="0C2C48AE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19ECED3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1542A3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04E39F4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2B6120FC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83B290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20A0F3D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9B65458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42CE8F6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D14FC" w14:paraId="04C515B5" w14:textId="77777777" w:rsidTr="0053442C">
        <w:tc>
          <w:tcPr>
            <w:tcW w:w="1322" w:type="dxa"/>
          </w:tcPr>
          <w:p w14:paraId="2CEB671B" w14:textId="6C430364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9</w:t>
            </w:r>
          </w:p>
        </w:tc>
        <w:tc>
          <w:tcPr>
            <w:tcW w:w="1380" w:type="dxa"/>
          </w:tcPr>
          <w:p w14:paraId="5DDF4CE6" w14:textId="77777777" w:rsidR="005D14FC" w:rsidRDefault="005D14FC" w:rsidP="0053442C">
            <w:r>
              <w:t>Integration</w:t>
            </w:r>
          </w:p>
        </w:tc>
        <w:tc>
          <w:tcPr>
            <w:tcW w:w="3054" w:type="dxa"/>
          </w:tcPr>
          <w:p w14:paraId="5A960871" w14:textId="158CADB8" w:rsidR="005D14FC" w:rsidRPr="00B87A82" w:rsidRDefault="005D14FC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48CEBEAD" w14:textId="77777777" w:rsidR="005D14FC" w:rsidRDefault="005D14FC" w:rsidP="0053442C"/>
        </w:tc>
        <w:tc>
          <w:tcPr>
            <w:tcW w:w="986" w:type="dxa"/>
          </w:tcPr>
          <w:p w14:paraId="3E75D4B4" w14:textId="77777777" w:rsidR="005D14FC" w:rsidRDefault="005D14FC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96DDFC5" w14:textId="77777777" w:rsidR="005D14FC" w:rsidRDefault="005D14FC" w:rsidP="0053442C">
            <w:pPr>
              <w:jc w:val="center"/>
              <w:rPr>
                <w:cs/>
              </w:rPr>
            </w:pPr>
          </w:p>
        </w:tc>
        <w:tc>
          <w:tcPr>
            <w:tcW w:w="1370" w:type="dxa"/>
          </w:tcPr>
          <w:p w14:paraId="172E755D" w14:textId="77777777" w:rsidR="005D14FC" w:rsidRDefault="005D14FC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C5940BB" w14:textId="77777777" w:rsidR="005D14FC" w:rsidRDefault="005D14FC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53EDE" w14:textId="77777777" w:rsidR="005D14FC" w:rsidRDefault="005D14FC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519AB15" w14:textId="77777777" w:rsidR="005D14FC" w:rsidRDefault="005D14FC" w:rsidP="0053442C">
            <w:pPr>
              <w:rPr>
                <w:cs/>
              </w:rPr>
            </w:pPr>
          </w:p>
        </w:tc>
      </w:tr>
    </w:tbl>
    <w:p w14:paraId="7557DDCA" w14:textId="7AF1AEAF" w:rsidR="00AE4E9E" w:rsidRDefault="00AE4E9E" w:rsidP="00754D88">
      <w:pPr>
        <w:rPr>
          <w:cs/>
        </w:rPr>
      </w:pPr>
    </w:p>
    <w:p w14:paraId="24C77C97" w14:textId="77777777" w:rsidR="00AE4E9E" w:rsidRDefault="00AE4E9E">
      <w:pPr>
        <w:rPr>
          <w:cs/>
        </w:rPr>
      </w:pPr>
      <w:r>
        <w:rPr>
          <w:cs/>
        </w:rPr>
        <w:br w:type="page"/>
      </w:r>
    </w:p>
    <w:p w14:paraId="56EC9762" w14:textId="77777777" w:rsidR="00AE4E9E" w:rsidRPr="00AE4E9E" w:rsidRDefault="00AE4E9E" w:rsidP="00AE4E9E">
      <w:pPr>
        <w:keepNext/>
        <w:spacing w:after="200" w:line="240" w:lineRule="auto"/>
        <w:rPr>
          <w:rFonts w:eastAsia="Times New Roman"/>
        </w:rPr>
      </w:pPr>
      <w:bookmarkStart w:id="1" w:name="_Toc81247838"/>
      <w:r w:rsidRPr="00AE4E9E">
        <w:rPr>
          <w:rFonts w:eastAsia="Times New Roman"/>
          <w:cs/>
        </w:rPr>
        <w:lastRenderedPageBreak/>
        <w:t xml:space="preserve">ตารางที่ </w:t>
      </w:r>
      <w:r w:rsidRPr="00AE4E9E">
        <w:rPr>
          <w:rFonts w:eastAsia="Times New Roman"/>
        </w:rPr>
        <w:t xml:space="preserve">Test Case </w:t>
      </w:r>
      <w:r w:rsidRPr="00AE4E9E">
        <w:rPr>
          <w:rFonts w:eastAsia="Times New Roman"/>
          <w:cs/>
        </w:rPr>
        <w:t xml:space="preserve">ของมอดูลบริการ </w:t>
      </w:r>
      <w:r w:rsidRPr="00AE4E9E">
        <w:rPr>
          <w:rFonts w:eastAsia="Times New Roman"/>
        </w:rPr>
        <w:t xml:space="preserve">Test Scenario </w:t>
      </w:r>
      <w:bookmarkEnd w:id="1"/>
      <w:r w:rsidRPr="00AE4E9E">
        <w:rPr>
          <w:rFonts w:eastAsia="Times New Roman"/>
          <w:cs/>
        </w:rPr>
        <w:t>พิมพ์ใบแจ้งห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AE4E9E" w:rsidRPr="00AE4E9E" w14:paraId="12F5FB4B" w14:textId="77777777" w:rsidTr="000E12DF">
        <w:tc>
          <w:tcPr>
            <w:tcW w:w="1337" w:type="dxa"/>
            <w:shd w:val="clear" w:color="auto" w:fill="92D050"/>
          </w:tcPr>
          <w:p w14:paraId="4D786E41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202AA3C8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Pr="00AE4E9E">
              <w:rPr>
                <w:rFonts w:eastAsia="Times New Roman"/>
                <w:cs/>
              </w:rPr>
              <w:t>-</w:t>
            </w:r>
            <w:r w:rsidRPr="00AE4E9E">
              <w:rPr>
                <w:rFonts w:eastAsia="Times New Roman"/>
              </w:rPr>
              <w:t>01</w:t>
            </w:r>
          </w:p>
        </w:tc>
        <w:tc>
          <w:tcPr>
            <w:tcW w:w="2661" w:type="dxa"/>
            <w:shd w:val="clear" w:color="auto" w:fill="92D050"/>
          </w:tcPr>
          <w:p w14:paraId="1EDA0647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</w:tcPr>
          <w:p w14:paraId="2D2F845F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บริการ</w:t>
            </w:r>
          </w:p>
        </w:tc>
      </w:tr>
      <w:tr w:rsidR="00AE4E9E" w:rsidRPr="00AE4E9E" w14:paraId="2911926E" w14:textId="77777777" w:rsidTr="000E12DF">
        <w:tc>
          <w:tcPr>
            <w:tcW w:w="1337" w:type="dxa"/>
            <w:shd w:val="clear" w:color="auto" w:fill="92D050"/>
          </w:tcPr>
          <w:p w14:paraId="01B62A5E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483FB84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</w:p>
        </w:tc>
        <w:tc>
          <w:tcPr>
            <w:tcW w:w="2661" w:type="dxa"/>
            <w:shd w:val="clear" w:color="auto" w:fill="92D050"/>
          </w:tcPr>
          <w:p w14:paraId="1654C69B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</w:tcPr>
          <w:p w14:paraId="4D53F602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  <w:cs/>
              </w:rPr>
              <w:t>พิมพ์ใบแจ้งหนี้</w:t>
            </w:r>
          </w:p>
        </w:tc>
      </w:tr>
      <w:tr w:rsidR="00AE4E9E" w:rsidRPr="00AE4E9E" w14:paraId="053CAFCE" w14:textId="77777777" w:rsidTr="000E12DF">
        <w:tc>
          <w:tcPr>
            <w:tcW w:w="1337" w:type="dxa"/>
            <w:shd w:val="clear" w:color="auto" w:fill="92D050"/>
          </w:tcPr>
          <w:p w14:paraId="222B486D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7186357E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4BF0FF2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0D3836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D6564CD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5D910DF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6369135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51184374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2AE0983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Comment</w:t>
            </w:r>
          </w:p>
        </w:tc>
      </w:tr>
      <w:tr w:rsidR="00AE4E9E" w:rsidRPr="00AE4E9E" w14:paraId="1DE9A70C" w14:textId="77777777" w:rsidTr="000E12DF">
        <w:tc>
          <w:tcPr>
            <w:tcW w:w="1337" w:type="dxa"/>
          </w:tcPr>
          <w:p w14:paraId="0431374C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</w:p>
        </w:tc>
        <w:tc>
          <w:tcPr>
            <w:tcW w:w="1390" w:type="dxa"/>
          </w:tcPr>
          <w:p w14:paraId="6F2320B2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Integration</w:t>
            </w:r>
          </w:p>
        </w:tc>
        <w:tc>
          <w:tcPr>
            <w:tcW w:w="2661" w:type="dxa"/>
          </w:tcPr>
          <w:p w14:paraId="31AA2E72" w14:textId="77777777" w:rsidR="00AE4E9E" w:rsidRPr="00AE4E9E" w:rsidRDefault="00AE4E9E" w:rsidP="00AE4E9E">
            <w:pPr>
              <w:rPr>
                <w:rFonts w:eastAsia="Times New Roman"/>
                <w:color w:val="auto"/>
              </w:rPr>
            </w:pPr>
            <w:r w:rsidRPr="00AE4E9E">
              <w:rPr>
                <w:rFonts w:eastAsia="Times New Roman"/>
                <w:cs/>
              </w:rPr>
              <w:t xml:space="preserve">พิมพ์ใบแจ้งหนี้ 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68C4A6E6" w14:textId="77777777" w:rsidR="00AE4E9E" w:rsidRPr="00AE4E9E" w:rsidRDefault="00AE4E9E" w:rsidP="00AE4E9E">
            <w:pPr>
              <w:rPr>
                <w:rFonts w:eastAsia="Times New Roman"/>
              </w:rPr>
            </w:pPr>
          </w:p>
        </w:tc>
        <w:tc>
          <w:tcPr>
            <w:tcW w:w="1004" w:type="dxa"/>
          </w:tcPr>
          <w:p w14:paraId="5B43BD70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</w:p>
        </w:tc>
        <w:tc>
          <w:tcPr>
            <w:tcW w:w="1462" w:type="dxa"/>
          </w:tcPr>
          <w:p w14:paraId="50C76381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</w:p>
        </w:tc>
        <w:tc>
          <w:tcPr>
            <w:tcW w:w="1381" w:type="dxa"/>
          </w:tcPr>
          <w:p w14:paraId="0C412256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Manual</w:t>
            </w:r>
          </w:p>
        </w:tc>
        <w:tc>
          <w:tcPr>
            <w:tcW w:w="1258" w:type="dxa"/>
          </w:tcPr>
          <w:p w14:paraId="39CEE1E2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  <w:cs/>
              </w:rPr>
              <w:t> ผ่าน</w:t>
            </w:r>
          </w:p>
          <w:p w14:paraId="50BC6E1F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 ไม่ผ่าน</w:t>
            </w:r>
          </w:p>
        </w:tc>
        <w:tc>
          <w:tcPr>
            <w:tcW w:w="1391" w:type="dxa"/>
          </w:tcPr>
          <w:p w14:paraId="67D97EFD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</w:p>
        </w:tc>
      </w:tr>
    </w:tbl>
    <w:p w14:paraId="27BA49DB" w14:textId="77777777" w:rsidR="00AE4E9E" w:rsidRPr="00AE4E9E" w:rsidRDefault="00AE4E9E" w:rsidP="00AE4E9E">
      <w:pPr>
        <w:rPr>
          <w:rFonts w:eastAsia="Times New Roman"/>
        </w:rPr>
      </w:pPr>
    </w:p>
    <w:p w14:paraId="35578E0F" w14:textId="77777777" w:rsidR="00754D88" w:rsidRDefault="00754D88" w:rsidP="00754D88"/>
    <w:sectPr w:rsidR="00754D88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3CF0" w14:textId="77777777" w:rsidR="00911040" w:rsidRDefault="00911040" w:rsidP="000872CA">
      <w:pPr>
        <w:spacing w:after="0" w:line="240" w:lineRule="auto"/>
      </w:pPr>
      <w:r>
        <w:separator/>
      </w:r>
    </w:p>
  </w:endnote>
  <w:endnote w:type="continuationSeparator" w:id="0">
    <w:p w14:paraId="08269F9B" w14:textId="77777777" w:rsidR="00911040" w:rsidRDefault="00911040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2BF27D10" w:rsidR="00C56027" w:rsidRDefault="00C56027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92544" w:rsidRPr="00692544">
          <w:rPr>
            <w:rFonts w:cs="TH Sarabun New"/>
            <w:noProof/>
            <w:szCs w:val="32"/>
            <w:lang w:val="th-TH"/>
          </w:rPr>
          <w:t>36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AC660" w14:textId="77777777" w:rsidR="00911040" w:rsidRDefault="00911040" w:rsidP="000872CA">
      <w:pPr>
        <w:spacing w:after="0" w:line="240" w:lineRule="auto"/>
      </w:pPr>
      <w:r>
        <w:separator/>
      </w:r>
    </w:p>
  </w:footnote>
  <w:footnote w:type="continuationSeparator" w:id="0">
    <w:p w14:paraId="083FB0C8" w14:textId="77777777" w:rsidR="00911040" w:rsidRDefault="00911040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627E" w14:textId="5862B823" w:rsidR="00C56027" w:rsidRDefault="00C5602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08E3"/>
    <w:rsid w:val="00034488"/>
    <w:rsid w:val="00043F2F"/>
    <w:rsid w:val="000454C2"/>
    <w:rsid w:val="00045DDA"/>
    <w:rsid w:val="0007348C"/>
    <w:rsid w:val="000872CA"/>
    <w:rsid w:val="00093E24"/>
    <w:rsid w:val="000A1472"/>
    <w:rsid w:val="000A2C32"/>
    <w:rsid w:val="000B5EE2"/>
    <w:rsid w:val="000D56FC"/>
    <w:rsid w:val="000E05A8"/>
    <w:rsid w:val="000E2D8B"/>
    <w:rsid w:val="000E534C"/>
    <w:rsid w:val="000F42E8"/>
    <w:rsid w:val="000F66B5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03DAD"/>
    <w:rsid w:val="00217E20"/>
    <w:rsid w:val="00221274"/>
    <w:rsid w:val="00236F7D"/>
    <w:rsid w:val="002442A1"/>
    <w:rsid w:val="00247B5E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13CB6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7B78"/>
    <w:rsid w:val="0042774A"/>
    <w:rsid w:val="00431321"/>
    <w:rsid w:val="00446FC3"/>
    <w:rsid w:val="00457A89"/>
    <w:rsid w:val="004670AC"/>
    <w:rsid w:val="00470709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13D1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D14FC"/>
    <w:rsid w:val="005E3DA9"/>
    <w:rsid w:val="005E6F14"/>
    <w:rsid w:val="005F1B03"/>
    <w:rsid w:val="005F76D7"/>
    <w:rsid w:val="006033CF"/>
    <w:rsid w:val="00604669"/>
    <w:rsid w:val="00605484"/>
    <w:rsid w:val="006070BB"/>
    <w:rsid w:val="00641792"/>
    <w:rsid w:val="00645051"/>
    <w:rsid w:val="00656102"/>
    <w:rsid w:val="0068198A"/>
    <w:rsid w:val="00692544"/>
    <w:rsid w:val="006C0C96"/>
    <w:rsid w:val="006C3537"/>
    <w:rsid w:val="006C46AD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1040"/>
    <w:rsid w:val="00912DA8"/>
    <w:rsid w:val="00915A50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4E9E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87A82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025CF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632A1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C2459"/>
    <w:rsid w:val="00EE716F"/>
    <w:rsid w:val="00F11C63"/>
    <w:rsid w:val="00F23C45"/>
    <w:rsid w:val="00F2670A"/>
    <w:rsid w:val="00F26A1F"/>
    <w:rsid w:val="00F40575"/>
    <w:rsid w:val="00F41B2D"/>
    <w:rsid w:val="00F54655"/>
    <w:rsid w:val="00F666E0"/>
    <w:rsid w:val="00F90A84"/>
    <w:rsid w:val="00F968E3"/>
    <w:rsid w:val="00FA534C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5E7DD-8D53-4EE2-B588-E3D7C468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6</cp:revision>
  <cp:lastPrinted>2021-09-06T12:49:00Z</cp:lastPrinted>
  <dcterms:created xsi:type="dcterms:W3CDTF">2021-12-21T13:54:00Z</dcterms:created>
  <dcterms:modified xsi:type="dcterms:W3CDTF">2021-12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